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69" w:rsidRDefault="001D6169" w:rsidP="001D7C17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1D6169" w:rsidRPr="001D6169" w:rsidRDefault="001D6169" w:rsidP="001D6169">
      <w:pPr>
        <w:spacing w:after="0" w:line="240" w:lineRule="auto"/>
        <w:ind w:left="60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69" w:rsidRDefault="001D6169" w:rsidP="001D616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1D6169" w:rsidRPr="001D6169" w:rsidRDefault="001D6169" w:rsidP="001D616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                    Ульяновского городского поселения Тосненского района Ленинградской области  </w:t>
      </w:r>
    </w:p>
    <w:p w:rsidR="001D6169" w:rsidRPr="001D6169" w:rsidRDefault="001D6169" w:rsidP="001D6169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</w:t>
      </w:r>
      <w:r w:rsidR="00EB2F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72</w:t>
      </w:r>
    </w:p>
    <w:p w:rsidR="001D6169" w:rsidRDefault="001D6169" w:rsidP="001D6169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169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1D7C17" w:rsidRDefault="001D7C17" w:rsidP="001D7C17">
      <w:pPr>
        <w:spacing w:after="0" w:line="240" w:lineRule="auto"/>
        <w:ind w:left="60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      Ульяновского городского поселения Тосненского района Ленинградской области  </w:t>
      </w:r>
    </w:p>
    <w:p w:rsidR="001D7C17" w:rsidRDefault="001D7C17" w:rsidP="001D7C17">
      <w:pPr>
        <w:spacing w:after="0" w:line="240" w:lineRule="auto"/>
        <w:ind w:left="60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3.2018 № 56)</w:t>
      </w:r>
    </w:p>
    <w:p w:rsidR="001D6169" w:rsidRDefault="001D6169" w:rsidP="001D6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61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писок граждан, </w:t>
      </w: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D6169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авших заявления о предоставлении земельных участках для ведения садоводства на территории Ульяновского городского поселения Тосненского района Ленинградской области по состоянию на 29.12.2017 г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1D6169" w:rsidRPr="001D6169" w:rsidRDefault="001D6169" w:rsidP="001D6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1842"/>
        <w:gridCol w:w="1276"/>
      </w:tblGrid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Номер заявления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Дата подачи заявления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айне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дмила Алекс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5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омот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Алекс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.05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лавгородский Владимир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24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9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еч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Алекс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рдеева Галина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7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мусев Владимир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со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7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07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саков Юри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07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хини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дмила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30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1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07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брамова Лидия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38/01-04-04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12.2010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еев Михаил Ег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645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хеева Галина Ивановна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ацю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силий Борис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сма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втин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8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зьмин Олег Геннад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рап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бовь Григо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юк Иван Иль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он Елен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уманова Гал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мошкина Евгения Арк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73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9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имонова Александр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ахимджан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75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ова Наталья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8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ых Николай Борис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79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тышева (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имут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) Анастасия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09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льина Людмила Пет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1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имут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дежда Пет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11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олаева Кристина Генн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винская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али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Язеп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трова Анна Васи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трова Людмила Пет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ляце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С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ришечкина Ирина Ег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кова Ир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ков Валерий Ива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минова  Гал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талья Вадим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й Вита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ельников Денис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митриев Александр Стани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я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8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дим Вита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нисимов Андре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1-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йгильд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анна Вале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Чмиль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горь Валенти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омашова Ольг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рфильева Наталья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мбар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талья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а Ан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97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мирнов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рнели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овна (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ундал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дим Александрович)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9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лах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жамили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лил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твеев Владимир Геннад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0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онтов Алексе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03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понова Валентина Фёд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ерлец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ислав Вале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митриева Ольга Никитич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0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тадн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докия Андр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Ярыш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дмил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мыш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иколай Заха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лейни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лия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рская Наталья Альфре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ова Н.И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3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роненко Денис Евген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раев Виталий Михайл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рехова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7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5.05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огви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дежда Андр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18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бзя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еоргий Пет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сечко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й Константи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1/10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1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омашова Александра Фед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2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имут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 Викторович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1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оско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474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9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улап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Никола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4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имофее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34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6.08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иткин Виктор Иван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25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ринов Дмитрий Александрович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2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1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ломатни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Макарова) Ольга Никола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9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4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ченю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др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193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5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пов Иван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99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встифеева Ольга Олего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13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04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кеева Юлия Владимиро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70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врова Ольга Юрь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6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енко Николай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2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илигжанина Екатерина Викторо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925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.04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ай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амир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Урынбае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854/11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1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6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мит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Дмитриевна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631/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8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Яраг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-04-04-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4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0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твиенко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митри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.10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якова Татьян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манов Марлен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арима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6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2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лкин Дмитрий Вале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ушкин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 Евген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Третьяков Витали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исер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7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1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релина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ртош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торожева Елена Анатольевна</w:t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торожев Викто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асюков Сергей Олег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дрявцев Евгени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ыше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ее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анилова Мари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нд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вгени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ртош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танислав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ородич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9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5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 Николай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98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9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5.03.2012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ьтюкова Екатерина Никитич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6.03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ва Надежд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3.2012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ндреев Виктор Алекс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3.2012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янд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алина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лесникова Светла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ова Любовь Борис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ласс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арис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.06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ванова Любовь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3.07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оманов Александ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леп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9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абицка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9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.10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оздрин Юрий Вяче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.11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рылов Леонид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.11.2012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урляе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В.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4.2013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ковер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рина Сергеевна</w:t>
            </w:r>
          </w:p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4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Юга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4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асчетов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5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7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олошко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6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7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ляц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 Васи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6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9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нуйлова Зинаида Георги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7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ляц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ладимир Васи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7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стасия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8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1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ндратьев Иван Андр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арамонов Евгени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4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2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банова Валент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7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хназаров А.А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9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8.2014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могор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ри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9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12.2014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асильни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атьяна Пав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11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12.2014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ова Еле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ов А.Б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5/01-04-04 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01.2015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анфилов Сергей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мирнов Андр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имин Владислав Вяче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а Антон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ксимов Алекс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ксимова Альб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ихайлова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раснокутска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.Б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одря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ри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валев Антон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угачева Татьян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оленко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рем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рина Сла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ремк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горь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олодар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рвак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г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лова Я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рпенко Сергей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рма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рма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дуард Эдуард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стено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андр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стено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кса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зовкин Вячеслав Геннади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01.2015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обринских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ксим Пет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стено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дрей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валева Юлиана Ю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обринских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алентин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Чарковс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лохин Андрей Алекс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rPr>
          <w:trHeight w:val="845"/>
        </w:trPr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орозова Наталия Генн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равчук Александ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лякова Ирина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ролов Алексей Вита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ляутдин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емфира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у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а Мари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рововоз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нис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Образцова Наталия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ерещак Татьян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повалов Владимир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сенже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рий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Вацлав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1.2015 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Игнатенко Артур Вяче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настасия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6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ритонов Ярослав Олег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7.04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врилов Андр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зьмина Ольг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9.01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валяева Тамара Никола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3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фанасьева Ан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3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Забор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Алекс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лас Вадим Игор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3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мигор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ветлана Борис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 А.А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андрова Е.В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рцыня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ия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1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огданов Васили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7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2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врентьев О.П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6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Рысев Денис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0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0.02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урашкина Фатима Иван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3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вате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ячеслав Михайл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6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ими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итали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8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ушников М.М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9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аляутди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уат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Фуат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5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Шаронова Мари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0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идласко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ихон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35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3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одколоз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ероника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2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4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нчаров В.В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2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4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утято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.Ю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.05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руздев Денис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8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4.05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виче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Владислав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00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1.05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риходько Ксения Ильинич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8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7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нуйлова Татьяна Юр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5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3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винкова Лариса Геннад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5/01-04-04  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ркаршвили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.З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76/01-04-04 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рящевс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7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лит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.В. 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7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рпиц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нстантин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79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8.07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лексеева Олеся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0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рдеева Галина Леонид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11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6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ортма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Юлия Евген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0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ва Людмила Викто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43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ян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нис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44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.08.2015 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в Максим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45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3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ыстряк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итрий Юр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Петров Александр Серге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7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ебеденская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58/01-04-04</w:t>
            </w:r>
          </w:p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7.08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опян Альберт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ник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2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2.09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люшкин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М.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46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7.09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Цветков Сергей Анатоль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42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5.10.2015 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Жар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488/01-04-04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9.12.2015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ерасим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Николае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4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4.02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Харькова Людмила Андр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3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8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Дубовский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2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1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Манаков Алексей Александ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43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ндреев Александр р Фед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44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Никитина Наталья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41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02.09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Евреинов Сергей Владими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55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11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Цветков Дмитрий Виктор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95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1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Белозерчик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9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12.2016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орнеева Юлия Анатоль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30.01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кифоров Павел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ергие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00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7.02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узнецова Ольга Михайл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572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08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Ларионова Татьяна Владимиро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604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25.08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кворцова Мари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757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6.10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Каллистов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лександр Борисович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3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11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Гонеева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Елена Сергеевна</w:t>
            </w:r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24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5.11.2017</w:t>
            </w:r>
          </w:p>
        </w:tc>
      </w:tr>
      <w:tr w:rsidR="00A94587" w:rsidRPr="001D6169" w:rsidTr="00A94587">
        <w:tc>
          <w:tcPr>
            <w:tcW w:w="648" w:type="dxa"/>
            <w:shd w:val="clear" w:color="auto" w:fill="auto"/>
          </w:tcPr>
          <w:p w:rsidR="00A94587" w:rsidRPr="001D6169" w:rsidRDefault="00A94587" w:rsidP="001D6169">
            <w:pPr>
              <w:numPr>
                <w:ilvl w:val="0"/>
                <w:numId w:val="17"/>
              </w:numPr>
              <w:spacing w:after="200" w:line="276" w:lineRule="auto"/>
              <w:ind w:left="142"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auto"/>
          </w:tcPr>
          <w:p w:rsidR="00A94587" w:rsidRPr="001D6169" w:rsidRDefault="00A94587" w:rsidP="001D616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рберян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Арман</w:t>
            </w:r>
            <w:proofErr w:type="spellEnd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Саркисян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896/01-04-08</w:t>
            </w:r>
          </w:p>
        </w:tc>
        <w:tc>
          <w:tcPr>
            <w:tcW w:w="1276" w:type="dxa"/>
            <w:shd w:val="clear" w:color="auto" w:fill="auto"/>
          </w:tcPr>
          <w:p w:rsidR="00A94587" w:rsidRPr="001D6169" w:rsidRDefault="00A94587" w:rsidP="001D6169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6169">
              <w:rPr>
                <w:rFonts w:ascii="Times New Roman" w:eastAsia="Calibri" w:hAnsi="Times New Roman" w:cs="Times New Roman"/>
                <w:sz w:val="16"/>
                <w:szCs w:val="16"/>
              </w:rPr>
              <w:t>12.12.2017</w:t>
            </w:r>
          </w:p>
        </w:tc>
      </w:tr>
    </w:tbl>
    <w:p w:rsidR="001D6169" w:rsidRPr="001D6169" w:rsidRDefault="001D6169" w:rsidP="001D61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D6169" w:rsidRPr="001D6169" w:rsidRDefault="001D6169" w:rsidP="001D6169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D6169" w:rsidRPr="001D6169" w:rsidRDefault="001D6169" w:rsidP="001D6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69" w:rsidRPr="001D6169" w:rsidRDefault="001D6169" w:rsidP="001D61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169" w:rsidRPr="001D6169" w:rsidRDefault="001D6169" w:rsidP="001D61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1D6169" w:rsidRPr="001D6169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6B58"/>
    <w:multiLevelType w:val="hybridMultilevel"/>
    <w:tmpl w:val="31BC4C62"/>
    <w:lvl w:ilvl="0" w:tplc="B91CF0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7B49D0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4D2D05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C94AA78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89C605D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AE80E106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54F83E3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5A66642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A1326B1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1296C"/>
    <w:multiLevelType w:val="hybridMultilevel"/>
    <w:tmpl w:val="5B08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DB05C5F"/>
    <w:multiLevelType w:val="multilevel"/>
    <w:tmpl w:val="33A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D4E59"/>
    <w:multiLevelType w:val="hybridMultilevel"/>
    <w:tmpl w:val="FC641466"/>
    <w:lvl w:ilvl="0" w:tplc="A364CA1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A606C92">
      <w:numFmt w:val="none"/>
      <w:lvlText w:val=""/>
      <w:lvlJc w:val="left"/>
      <w:pPr>
        <w:tabs>
          <w:tab w:val="num" w:pos="360"/>
        </w:tabs>
      </w:pPr>
    </w:lvl>
    <w:lvl w:ilvl="2" w:tplc="BF8878AC">
      <w:numFmt w:val="none"/>
      <w:lvlText w:val=""/>
      <w:lvlJc w:val="left"/>
      <w:pPr>
        <w:tabs>
          <w:tab w:val="num" w:pos="360"/>
        </w:tabs>
      </w:pPr>
    </w:lvl>
    <w:lvl w:ilvl="3" w:tplc="EFECD6D2">
      <w:numFmt w:val="none"/>
      <w:lvlText w:val=""/>
      <w:lvlJc w:val="left"/>
      <w:pPr>
        <w:tabs>
          <w:tab w:val="num" w:pos="360"/>
        </w:tabs>
      </w:pPr>
    </w:lvl>
    <w:lvl w:ilvl="4" w:tplc="C158D27A">
      <w:numFmt w:val="none"/>
      <w:lvlText w:val=""/>
      <w:lvlJc w:val="left"/>
      <w:pPr>
        <w:tabs>
          <w:tab w:val="num" w:pos="360"/>
        </w:tabs>
      </w:pPr>
    </w:lvl>
    <w:lvl w:ilvl="5" w:tplc="43741BA4">
      <w:numFmt w:val="none"/>
      <w:lvlText w:val=""/>
      <w:lvlJc w:val="left"/>
      <w:pPr>
        <w:tabs>
          <w:tab w:val="num" w:pos="360"/>
        </w:tabs>
      </w:pPr>
    </w:lvl>
    <w:lvl w:ilvl="6" w:tplc="E6864E2C">
      <w:numFmt w:val="none"/>
      <w:lvlText w:val=""/>
      <w:lvlJc w:val="left"/>
      <w:pPr>
        <w:tabs>
          <w:tab w:val="num" w:pos="360"/>
        </w:tabs>
      </w:pPr>
    </w:lvl>
    <w:lvl w:ilvl="7" w:tplc="86420938">
      <w:numFmt w:val="none"/>
      <w:lvlText w:val=""/>
      <w:lvlJc w:val="left"/>
      <w:pPr>
        <w:tabs>
          <w:tab w:val="num" w:pos="360"/>
        </w:tabs>
      </w:pPr>
    </w:lvl>
    <w:lvl w:ilvl="8" w:tplc="E28829E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54669"/>
    <w:multiLevelType w:val="hybridMultilevel"/>
    <w:tmpl w:val="D0BC4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D16ED"/>
    <w:rsid w:val="0016157D"/>
    <w:rsid w:val="001A6C34"/>
    <w:rsid w:val="001D6169"/>
    <w:rsid w:val="001D7C17"/>
    <w:rsid w:val="002213AA"/>
    <w:rsid w:val="00246F20"/>
    <w:rsid w:val="00306FB1"/>
    <w:rsid w:val="00357FE6"/>
    <w:rsid w:val="00394F2B"/>
    <w:rsid w:val="003E2700"/>
    <w:rsid w:val="00466149"/>
    <w:rsid w:val="00503D3D"/>
    <w:rsid w:val="00520231"/>
    <w:rsid w:val="005A79D0"/>
    <w:rsid w:val="0061504B"/>
    <w:rsid w:val="006336C2"/>
    <w:rsid w:val="006D6957"/>
    <w:rsid w:val="007D6891"/>
    <w:rsid w:val="0094668F"/>
    <w:rsid w:val="009E1F20"/>
    <w:rsid w:val="009F2B96"/>
    <w:rsid w:val="00A35A53"/>
    <w:rsid w:val="00A50EE5"/>
    <w:rsid w:val="00A85094"/>
    <w:rsid w:val="00A94587"/>
    <w:rsid w:val="00AF627E"/>
    <w:rsid w:val="00B442ED"/>
    <w:rsid w:val="00BB7FB6"/>
    <w:rsid w:val="00D56686"/>
    <w:rsid w:val="00E306DA"/>
    <w:rsid w:val="00E54D05"/>
    <w:rsid w:val="00EB2FDA"/>
    <w:rsid w:val="00E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E7E78-0BC8-4888-98D7-AB6EEAE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D61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61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61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61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D6169"/>
  </w:style>
  <w:style w:type="paragraph" w:styleId="a6">
    <w:name w:val="Body Text"/>
    <w:basedOn w:val="a"/>
    <w:link w:val="a7"/>
    <w:rsid w:val="001D6169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D61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1D6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1D61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D6169"/>
  </w:style>
  <w:style w:type="paragraph" w:styleId="ab">
    <w:name w:val="Body Text Indent"/>
    <w:basedOn w:val="a"/>
    <w:link w:val="ac"/>
    <w:rsid w:val="001D61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D61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D6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616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1D6169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table" w:customStyle="1" w:styleId="13">
    <w:name w:val="Сетка таблицы1"/>
    <w:basedOn w:val="a1"/>
    <w:next w:val="a5"/>
    <w:rsid w:val="001D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D6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D6169"/>
  </w:style>
  <w:style w:type="table" w:customStyle="1" w:styleId="111">
    <w:name w:val="Сетка таблицы11"/>
    <w:basedOn w:val="a1"/>
    <w:next w:val="a5"/>
    <w:uiPriority w:val="59"/>
    <w:rsid w:val="001D61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D6169"/>
  </w:style>
  <w:style w:type="table" w:customStyle="1" w:styleId="24">
    <w:name w:val="Сетка таблицы2"/>
    <w:basedOn w:val="a1"/>
    <w:next w:val="a5"/>
    <w:rsid w:val="001D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D6169"/>
  </w:style>
  <w:style w:type="table" w:customStyle="1" w:styleId="121">
    <w:name w:val="Сетка таблицы12"/>
    <w:basedOn w:val="a1"/>
    <w:next w:val="a5"/>
    <w:uiPriority w:val="59"/>
    <w:rsid w:val="001D61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91A6-6BA7-483F-B617-B7DF7B7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6T08:17:00Z</cp:lastPrinted>
  <dcterms:created xsi:type="dcterms:W3CDTF">2018-10-05T09:20:00Z</dcterms:created>
  <dcterms:modified xsi:type="dcterms:W3CDTF">2018-10-05T09:20:00Z</dcterms:modified>
</cp:coreProperties>
</file>